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51" w:rsidRPr="0001283A" w:rsidRDefault="0001283A" w:rsidP="0001283A">
      <w:pPr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144560" cy="1009650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OSL couleu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65" cy="10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138"/>
        <w:tblW w:w="0" w:type="auto"/>
        <w:tblLook w:val="04A0"/>
      </w:tblPr>
      <w:tblGrid>
        <w:gridCol w:w="7938"/>
      </w:tblGrid>
      <w:tr w:rsidR="006C5E3F" w:rsidTr="006C5E3F">
        <w:trPr>
          <w:trHeight w:val="558"/>
        </w:trPr>
        <w:tc>
          <w:tcPr>
            <w:tcW w:w="7938" w:type="dxa"/>
            <w:shd w:val="clear" w:color="auto" w:fill="ABE3FF"/>
            <w:vAlign w:val="center"/>
          </w:tcPr>
          <w:p w:rsidR="006C5E3F" w:rsidRPr="00071D89" w:rsidRDefault="006C5E3F" w:rsidP="006C5E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CHE RENSEIGNEMENT CLUB SPORTIF</w:t>
            </w:r>
          </w:p>
        </w:tc>
      </w:tr>
    </w:tbl>
    <w:p w:rsidR="00D40551" w:rsidRDefault="00D40551" w:rsidP="00D40551">
      <w:pPr>
        <w:tabs>
          <w:tab w:val="right" w:pos="9356"/>
        </w:tabs>
        <w:spacing w:after="0" w:line="360" w:lineRule="auto"/>
        <w:rPr>
          <w:sz w:val="24"/>
          <w:szCs w:val="24"/>
        </w:rPr>
      </w:pPr>
    </w:p>
    <w:p w:rsidR="006C5E3F" w:rsidRDefault="006C5E3F" w:rsidP="0001283A">
      <w:pPr>
        <w:tabs>
          <w:tab w:val="right" w:pos="9356"/>
        </w:tabs>
        <w:spacing w:after="0" w:line="360" w:lineRule="auto"/>
        <w:rPr>
          <w:sz w:val="24"/>
          <w:szCs w:val="24"/>
        </w:rPr>
      </w:pPr>
    </w:p>
    <w:p w:rsidR="00E6442F" w:rsidRDefault="00AD01B6" w:rsidP="0001283A">
      <w:pPr>
        <w:tabs>
          <w:tab w:val="right" w:pos="9356"/>
        </w:tabs>
        <w:spacing w:after="0" w:line="360" w:lineRule="auto"/>
        <w:rPr>
          <w:sz w:val="24"/>
          <w:szCs w:val="24"/>
        </w:rPr>
      </w:pPr>
      <w:r w:rsidRPr="00071D89">
        <w:rPr>
          <w:sz w:val="24"/>
          <w:szCs w:val="24"/>
        </w:rPr>
        <w:t xml:space="preserve">Nom </w:t>
      </w:r>
      <w:r w:rsidR="00E6442F">
        <w:rPr>
          <w:sz w:val="24"/>
          <w:szCs w:val="24"/>
        </w:rPr>
        <w:t>de l’Association</w:t>
      </w:r>
      <w:r w:rsidR="00D40551">
        <w:rPr>
          <w:sz w:val="24"/>
          <w:szCs w:val="24"/>
        </w:rPr>
        <w:t> </w:t>
      </w:r>
      <w:r w:rsidR="000F01EE">
        <w:rPr>
          <w:sz w:val="24"/>
          <w:szCs w:val="24"/>
        </w:rPr>
        <w:t>: …</w:t>
      </w:r>
      <w:r w:rsidR="00E6442F">
        <w:rPr>
          <w:sz w:val="24"/>
          <w:szCs w:val="24"/>
        </w:rPr>
        <w:t>…………………………………………………………</w:t>
      </w:r>
      <w:r w:rsidR="0033376B">
        <w:rPr>
          <w:sz w:val="24"/>
          <w:szCs w:val="24"/>
        </w:rPr>
        <w:t>..  Sigle : …………………………………………..</w:t>
      </w:r>
    </w:p>
    <w:p w:rsidR="004C75C1" w:rsidRDefault="00D40551" w:rsidP="0001283A">
      <w:pPr>
        <w:tabs>
          <w:tab w:val="left" w:pos="4820"/>
          <w:tab w:val="right" w:pos="935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édération</w:t>
      </w:r>
      <w:r w:rsidR="006C5E3F">
        <w:rPr>
          <w:sz w:val="24"/>
          <w:szCs w:val="24"/>
        </w:rPr>
        <w:t xml:space="preserve"> 1 </w:t>
      </w:r>
      <w:r>
        <w:rPr>
          <w:sz w:val="24"/>
          <w:szCs w:val="24"/>
        </w:rPr>
        <w:t>…………………………………………………………………………………</w:t>
      </w:r>
      <w:r w:rsidR="006C5E3F">
        <w:rPr>
          <w:sz w:val="24"/>
          <w:szCs w:val="24"/>
        </w:rPr>
        <w:t>..................</w:t>
      </w:r>
    </w:p>
    <w:p w:rsidR="006C5E3F" w:rsidRDefault="006C5E3F" w:rsidP="0001283A">
      <w:pPr>
        <w:tabs>
          <w:tab w:val="left" w:pos="4820"/>
          <w:tab w:val="right" w:pos="935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édération 2 .......................................................................................................</w:t>
      </w:r>
    </w:p>
    <w:p w:rsidR="006C5E3F" w:rsidRDefault="006C5E3F" w:rsidP="0001283A">
      <w:pPr>
        <w:tabs>
          <w:tab w:val="left" w:pos="4820"/>
          <w:tab w:val="right" w:pos="9356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édération 3 .......................................................................................................</w:t>
      </w:r>
    </w:p>
    <w:p w:rsidR="00371469" w:rsidRPr="00371469" w:rsidRDefault="00371469" w:rsidP="0001283A">
      <w:pPr>
        <w:spacing w:after="0" w:line="360" w:lineRule="auto"/>
        <w:rPr>
          <w:sz w:val="8"/>
          <w:szCs w:val="24"/>
        </w:rPr>
      </w:pPr>
    </w:p>
    <w:p w:rsidR="00EC13C6" w:rsidRDefault="00AD01B6" w:rsidP="0001283A">
      <w:pPr>
        <w:spacing w:after="0" w:line="360" w:lineRule="auto"/>
        <w:rPr>
          <w:sz w:val="24"/>
          <w:szCs w:val="24"/>
        </w:rPr>
      </w:pPr>
      <w:r w:rsidRPr="00071D89">
        <w:rPr>
          <w:sz w:val="24"/>
          <w:szCs w:val="24"/>
        </w:rPr>
        <w:t>Discipline</w:t>
      </w:r>
      <w:r w:rsidR="006C5E3F">
        <w:rPr>
          <w:sz w:val="24"/>
          <w:szCs w:val="24"/>
        </w:rPr>
        <w:t>-s-</w:t>
      </w:r>
      <w:r w:rsidR="0033376B">
        <w:rPr>
          <w:sz w:val="24"/>
          <w:szCs w:val="24"/>
        </w:rPr>
        <w:t xml:space="preserve"> </w:t>
      </w:r>
      <w:r w:rsidR="00E6442F">
        <w:rPr>
          <w:sz w:val="24"/>
          <w:szCs w:val="24"/>
        </w:rPr>
        <w:t>pratiquée</w:t>
      </w:r>
      <w:r w:rsidR="006C5E3F">
        <w:rPr>
          <w:sz w:val="24"/>
          <w:szCs w:val="24"/>
        </w:rPr>
        <w:t>-s-</w:t>
      </w:r>
      <w:r w:rsidRPr="00071D89">
        <w:rPr>
          <w:sz w:val="24"/>
          <w:szCs w:val="24"/>
        </w:rPr>
        <w:t xml:space="preserve"> : </w:t>
      </w:r>
      <w:r w:rsidR="00724125">
        <w:rPr>
          <w:sz w:val="24"/>
          <w:szCs w:val="24"/>
        </w:rPr>
        <w:t>…………………………………………………………</w:t>
      </w:r>
      <w:r w:rsidR="0033376B">
        <w:rPr>
          <w:sz w:val="24"/>
          <w:szCs w:val="24"/>
        </w:rPr>
        <w:t>……..</w:t>
      </w:r>
      <w:r w:rsidR="006C5E3F">
        <w:rPr>
          <w:sz w:val="24"/>
          <w:szCs w:val="24"/>
        </w:rPr>
        <w:t>..............</w:t>
      </w:r>
    </w:p>
    <w:p w:rsidR="006C5E3F" w:rsidRDefault="00D40551" w:rsidP="000128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cebook : </w:t>
      </w:r>
      <w:r w:rsidR="006C5E3F">
        <w:rPr>
          <w:sz w:val="24"/>
          <w:szCs w:val="24"/>
        </w:rPr>
        <w:t>..........................................................................................................</w:t>
      </w:r>
    </w:p>
    <w:p w:rsidR="00D40551" w:rsidRDefault="006C5E3F" w:rsidP="000128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utres réseaux sociaux : </w:t>
      </w:r>
      <w:r w:rsidR="00D40551">
        <w:rPr>
          <w:sz w:val="24"/>
          <w:szCs w:val="24"/>
        </w:rPr>
        <w:t>…………………………………………………………………………………</w:t>
      </w:r>
    </w:p>
    <w:p w:rsidR="0033376B" w:rsidRDefault="00AD01B6" w:rsidP="0001283A">
      <w:pPr>
        <w:spacing w:after="0" w:line="360" w:lineRule="auto"/>
        <w:rPr>
          <w:sz w:val="24"/>
          <w:szCs w:val="24"/>
        </w:rPr>
      </w:pPr>
      <w:r w:rsidRPr="00071D89">
        <w:rPr>
          <w:sz w:val="24"/>
          <w:szCs w:val="24"/>
        </w:rPr>
        <w:t>Adresse</w:t>
      </w:r>
      <w:r w:rsidR="00724125">
        <w:rPr>
          <w:sz w:val="24"/>
          <w:szCs w:val="24"/>
        </w:rPr>
        <w:t xml:space="preserve"> site internet : http//……………………</w:t>
      </w:r>
      <w:r w:rsidRPr="00071D89">
        <w:rPr>
          <w:sz w:val="24"/>
          <w:szCs w:val="24"/>
        </w:rPr>
        <w:t>……………</w:t>
      </w:r>
      <w:r w:rsidR="00E6442F">
        <w:rPr>
          <w:sz w:val="24"/>
          <w:szCs w:val="24"/>
        </w:rPr>
        <w:t>……………………</w:t>
      </w:r>
      <w:r w:rsidR="006C5E3F">
        <w:rPr>
          <w:sz w:val="24"/>
          <w:szCs w:val="24"/>
        </w:rPr>
        <w:t>.....................</w:t>
      </w:r>
    </w:p>
    <w:tbl>
      <w:tblPr>
        <w:tblStyle w:val="Grilledutableau"/>
        <w:tblW w:w="0" w:type="auto"/>
        <w:tblLook w:val="04A0"/>
      </w:tblPr>
      <w:tblGrid>
        <w:gridCol w:w="5157"/>
        <w:gridCol w:w="5157"/>
      </w:tblGrid>
      <w:tr w:rsidR="00AD01B6" w:rsidTr="00E6442F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BE3FF"/>
          </w:tcPr>
          <w:p w:rsidR="00AD01B6" w:rsidRPr="00071D89" w:rsidRDefault="00AD01B6" w:rsidP="00546F8A">
            <w:pPr>
              <w:jc w:val="center"/>
              <w:rPr>
                <w:b/>
              </w:rPr>
            </w:pPr>
            <w:r w:rsidRPr="00071D89">
              <w:rPr>
                <w:b/>
              </w:rPr>
              <w:t>Siège Social</w:t>
            </w:r>
          </w:p>
        </w:tc>
      </w:tr>
      <w:tr w:rsidR="00AD01B6" w:rsidTr="006D59C0">
        <w:trPr>
          <w:trHeight w:val="857"/>
        </w:trPr>
        <w:tc>
          <w:tcPr>
            <w:tcW w:w="10314" w:type="dxa"/>
            <w:gridSpan w:val="2"/>
            <w:tcBorders>
              <w:bottom w:val="nil"/>
            </w:tcBorders>
          </w:tcPr>
          <w:p w:rsidR="00AD01B6" w:rsidRDefault="00AD01B6" w:rsidP="00546F8A">
            <w:r>
              <w:t xml:space="preserve">Adresse : </w:t>
            </w:r>
          </w:p>
        </w:tc>
      </w:tr>
      <w:tr w:rsidR="00E6442F" w:rsidTr="00E6442F">
        <w:trPr>
          <w:trHeight w:val="407"/>
        </w:trPr>
        <w:tc>
          <w:tcPr>
            <w:tcW w:w="5157" w:type="dxa"/>
            <w:tcBorders>
              <w:top w:val="nil"/>
              <w:right w:val="nil"/>
            </w:tcBorders>
          </w:tcPr>
          <w:p w:rsidR="00E6442F" w:rsidRDefault="00E6442F" w:rsidP="00E6442F">
            <w:r>
              <w:t>Numéro de téléphone : ……………………………………………….</w:t>
            </w:r>
          </w:p>
        </w:tc>
        <w:tc>
          <w:tcPr>
            <w:tcW w:w="5157" w:type="dxa"/>
            <w:tcBorders>
              <w:top w:val="nil"/>
              <w:left w:val="nil"/>
            </w:tcBorders>
          </w:tcPr>
          <w:p w:rsidR="00E6442F" w:rsidRDefault="00E6442F" w:rsidP="00E6442F">
            <w:r>
              <w:t>Adresse mail :</w:t>
            </w:r>
            <w:r w:rsidR="0001283A">
              <w:t xml:space="preserve"> </w:t>
            </w:r>
            <w:r>
              <w:t>………………………………………………</w:t>
            </w:r>
          </w:p>
          <w:p w:rsidR="0033376B" w:rsidRDefault="0033376B" w:rsidP="00E6442F"/>
        </w:tc>
      </w:tr>
    </w:tbl>
    <w:p w:rsidR="00E6442F" w:rsidRPr="006C5E3F" w:rsidRDefault="00E6442F" w:rsidP="00546F8A">
      <w:pPr>
        <w:spacing w:after="0" w:line="240" w:lineRule="auto"/>
        <w:rPr>
          <w:sz w:val="18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157"/>
        <w:gridCol w:w="5157"/>
      </w:tblGrid>
      <w:tr w:rsidR="00AD01B6" w:rsidTr="00EC13C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BE3FF"/>
          </w:tcPr>
          <w:p w:rsidR="00AD01B6" w:rsidRPr="00071D89" w:rsidRDefault="00AD01B6" w:rsidP="00546F8A">
            <w:pPr>
              <w:jc w:val="center"/>
              <w:rPr>
                <w:b/>
              </w:rPr>
            </w:pPr>
            <w:r w:rsidRPr="00071D89">
              <w:rPr>
                <w:b/>
              </w:rPr>
              <w:t xml:space="preserve">Président </w:t>
            </w:r>
          </w:p>
        </w:tc>
      </w:tr>
      <w:tr w:rsidR="00EC13C6" w:rsidTr="00EC13C6">
        <w:trPr>
          <w:trHeight w:val="812"/>
        </w:trPr>
        <w:tc>
          <w:tcPr>
            <w:tcW w:w="10314" w:type="dxa"/>
            <w:gridSpan w:val="2"/>
            <w:tcBorders>
              <w:bottom w:val="nil"/>
            </w:tcBorders>
          </w:tcPr>
          <w:p w:rsidR="00EC13C6" w:rsidRDefault="00EC13C6" w:rsidP="00F55CB4">
            <w:pPr>
              <w:tabs>
                <w:tab w:val="left" w:pos="3133"/>
                <w:tab w:val="left" w:pos="6244"/>
              </w:tabs>
            </w:pPr>
            <w:r>
              <w:t xml:space="preserve">NOM :                                                   </w:t>
            </w:r>
            <w:r w:rsidR="0033376B">
              <w:t xml:space="preserve">                                   </w:t>
            </w:r>
            <w:r>
              <w:t xml:space="preserve">Prénom :                                              </w:t>
            </w:r>
          </w:p>
          <w:p w:rsidR="00EC13C6" w:rsidRPr="00E6442F" w:rsidRDefault="00EC13C6" w:rsidP="00F55CB4">
            <w:pPr>
              <w:rPr>
                <w:sz w:val="16"/>
              </w:rPr>
            </w:pPr>
          </w:p>
          <w:p w:rsidR="00EC13C6" w:rsidRDefault="00EC13C6" w:rsidP="00F55CB4">
            <w:r>
              <w:t>Adresse postale :</w:t>
            </w:r>
          </w:p>
          <w:p w:rsidR="00EC13C6" w:rsidRPr="00E6442F" w:rsidRDefault="00EC13C6" w:rsidP="00E6442F">
            <w:pPr>
              <w:tabs>
                <w:tab w:val="right" w:pos="4820"/>
                <w:tab w:val="right" w:pos="9356"/>
              </w:tabs>
              <w:rPr>
                <w:sz w:val="20"/>
              </w:rPr>
            </w:pPr>
          </w:p>
        </w:tc>
      </w:tr>
      <w:tr w:rsidR="00EC13C6" w:rsidTr="00EC13C6">
        <w:trPr>
          <w:trHeight w:val="309"/>
        </w:trPr>
        <w:tc>
          <w:tcPr>
            <w:tcW w:w="5157" w:type="dxa"/>
            <w:tcBorders>
              <w:top w:val="nil"/>
              <w:right w:val="nil"/>
            </w:tcBorders>
          </w:tcPr>
          <w:p w:rsidR="00EC13C6" w:rsidRDefault="00EC13C6" w:rsidP="00F55CB4">
            <w:pPr>
              <w:tabs>
                <w:tab w:val="left" w:pos="3133"/>
                <w:tab w:val="left" w:pos="6244"/>
              </w:tabs>
            </w:pPr>
            <w:r>
              <w:t>Numéro de téléphone : ……………………………………………….</w:t>
            </w:r>
          </w:p>
        </w:tc>
        <w:tc>
          <w:tcPr>
            <w:tcW w:w="5157" w:type="dxa"/>
            <w:tcBorders>
              <w:top w:val="nil"/>
              <w:left w:val="nil"/>
            </w:tcBorders>
          </w:tcPr>
          <w:p w:rsidR="00EC13C6" w:rsidRDefault="00EC13C6" w:rsidP="00F55CB4">
            <w:pPr>
              <w:tabs>
                <w:tab w:val="left" w:pos="3133"/>
                <w:tab w:val="left" w:pos="6244"/>
              </w:tabs>
            </w:pPr>
            <w:r w:rsidRPr="00E6442F">
              <w:rPr>
                <w:sz w:val="24"/>
                <w:szCs w:val="24"/>
              </w:rPr>
              <w:t>Adresse</w:t>
            </w:r>
            <w:r>
              <w:t xml:space="preserve"> mail : …………………………………………………………….</w:t>
            </w:r>
          </w:p>
          <w:p w:rsidR="0033376B" w:rsidRDefault="0033376B" w:rsidP="00F55CB4">
            <w:pPr>
              <w:tabs>
                <w:tab w:val="left" w:pos="3133"/>
                <w:tab w:val="left" w:pos="6244"/>
              </w:tabs>
            </w:pPr>
          </w:p>
        </w:tc>
      </w:tr>
    </w:tbl>
    <w:p w:rsidR="00043AB0" w:rsidRPr="006C5E3F" w:rsidRDefault="00043AB0" w:rsidP="00546F8A">
      <w:pPr>
        <w:spacing w:after="0" w:line="240" w:lineRule="auto"/>
        <w:rPr>
          <w:sz w:val="18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157"/>
        <w:gridCol w:w="5157"/>
      </w:tblGrid>
      <w:tr w:rsidR="00EC13C6" w:rsidTr="00CB0BE8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BE3FF"/>
          </w:tcPr>
          <w:p w:rsidR="00EC13C6" w:rsidRPr="00071D89" w:rsidRDefault="00EC13C6" w:rsidP="00CB0BE8">
            <w:pPr>
              <w:jc w:val="center"/>
              <w:rPr>
                <w:b/>
              </w:rPr>
            </w:pPr>
            <w:r>
              <w:rPr>
                <w:b/>
              </w:rPr>
              <w:t>Trésorier</w:t>
            </w:r>
            <w:r w:rsidRPr="00071D89">
              <w:rPr>
                <w:b/>
              </w:rPr>
              <w:t xml:space="preserve"> </w:t>
            </w:r>
          </w:p>
        </w:tc>
      </w:tr>
      <w:tr w:rsidR="00EC13C6" w:rsidTr="00CB0BE8">
        <w:trPr>
          <w:trHeight w:val="812"/>
        </w:trPr>
        <w:tc>
          <w:tcPr>
            <w:tcW w:w="10314" w:type="dxa"/>
            <w:gridSpan w:val="2"/>
            <w:tcBorders>
              <w:bottom w:val="nil"/>
            </w:tcBorders>
          </w:tcPr>
          <w:p w:rsidR="00EC13C6" w:rsidRDefault="00EC13C6" w:rsidP="00CB0BE8">
            <w:pPr>
              <w:tabs>
                <w:tab w:val="left" w:pos="3133"/>
                <w:tab w:val="left" w:pos="6244"/>
              </w:tabs>
            </w:pPr>
            <w:r>
              <w:t xml:space="preserve">NOM :                                                   Prénom :                                              </w:t>
            </w:r>
          </w:p>
          <w:p w:rsidR="00EC13C6" w:rsidRPr="00E6442F" w:rsidRDefault="00EC13C6" w:rsidP="00CB0BE8">
            <w:pPr>
              <w:rPr>
                <w:sz w:val="16"/>
              </w:rPr>
            </w:pPr>
          </w:p>
          <w:p w:rsidR="00EC13C6" w:rsidRDefault="00EC13C6" w:rsidP="00CB0BE8">
            <w:r>
              <w:t>Adresse postale :</w:t>
            </w:r>
          </w:p>
          <w:p w:rsidR="00EC13C6" w:rsidRPr="00E6442F" w:rsidRDefault="00EC13C6" w:rsidP="00CB0BE8">
            <w:pPr>
              <w:tabs>
                <w:tab w:val="right" w:pos="4820"/>
                <w:tab w:val="right" w:pos="9356"/>
              </w:tabs>
              <w:rPr>
                <w:sz w:val="20"/>
              </w:rPr>
            </w:pPr>
          </w:p>
        </w:tc>
      </w:tr>
      <w:tr w:rsidR="00EC13C6" w:rsidTr="0033376B">
        <w:trPr>
          <w:trHeight w:val="309"/>
        </w:trPr>
        <w:tc>
          <w:tcPr>
            <w:tcW w:w="5157" w:type="dxa"/>
            <w:tcBorders>
              <w:top w:val="nil"/>
              <w:bottom w:val="single" w:sz="4" w:space="0" w:color="auto"/>
              <w:right w:val="nil"/>
            </w:tcBorders>
          </w:tcPr>
          <w:p w:rsidR="00EC13C6" w:rsidRDefault="00EC13C6" w:rsidP="00CB0BE8">
            <w:pPr>
              <w:tabs>
                <w:tab w:val="left" w:pos="3133"/>
                <w:tab w:val="left" w:pos="6244"/>
              </w:tabs>
            </w:pPr>
            <w:r>
              <w:t>Numéro de téléphone : ……………………………………………….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</w:tcBorders>
          </w:tcPr>
          <w:p w:rsidR="00EC13C6" w:rsidRDefault="00EC13C6" w:rsidP="00CB0BE8">
            <w:pPr>
              <w:tabs>
                <w:tab w:val="left" w:pos="3133"/>
                <w:tab w:val="left" w:pos="6244"/>
              </w:tabs>
            </w:pPr>
            <w:r w:rsidRPr="00E6442F">
              <w:rPr>
                <w:sz w:val="24"/>
                <w:szCs w:val="24"/>
              </w:rPr>
              <w:t>Adresse</w:t>
            </w:r>
            <w:r>
              <w:t xml:space="preserve"> mail : …………………………………………………………….</w:t>
            </w:r>
          </w:p>
          <w:p w:rsidR="0033376B" w:rsidRDefault="0033376B" w:rsidP="00CB0BE8">
            <w:pPr>
              <w:tabs>
                <w:tab w:val="left" w:pos="3133"/>
                <w:tab w:val="left" w:pos="6244"/>
              </w:tabs>
            </w:pPr>
          </w:p>
        </w:tc>
      </w:tr>
    </w:tbl>
    <w:p w:rsidR="00EC13C6" w:rsidRPr="006C5E3F" w:rsidRDefault="00EC13C6" w:rsidP="00546F8A">
      <w:pPr>
        <w:spacing w:after="0" w:line="240" w:lineRule="auto"/>
        <w:rPr>
          <w:sz w:val="18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157"/>
        <w:gridCol w:w="5157"/>
      </w:tblGrid>
      <w:tr w:rsidR="00EC13C6" w:rsidTr="00CB0BE8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BE3FF"/>
          </w:tcPr>
          <w:p w:rsidR="00EC13C6" w:rsidRPr="00071D89" w:rsidRDefault="00EC13C6" w:rsidP="00CB0BE8">
            <w:pPr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  <w:r w:rsidRPr="00071D89">
              <w:rPr>
                <w:b/>
              </w:rPr>
              <w:t xml:space="preserve"> </w:t>
            </w:r>
          </w:p>
        </w:tc>
      </w:tr>
      <w:tr w:rsidR="00EC13C6" w:rsidTr="00CB0BE8">
        <w:trPr>
          <w:trHeight w:val="812"/>
        </w:trPr>
        <w:tc>
          <w:tcPr>
            <w:tcW w:w="10314" w:type="dxa"/>
            <w:gridSpan w:val="2"/>
            <w:tcBorders>
              <w:bottom w:val="nil"/>
            </w:tcBorders>
          </w:tcPr>
          <w:p w:rsidR="00EC13C6" w:rsidRDefault="00EC13C6" w:rsidP="00CB0BE8">
            <w:pPr>
              <w:tabs>
                <w:tab w:val="left" w:pos="3133"/>
                <w:tab w:val="left" w:pos="6244"/>
              </w:tabs>
            </w:pPr>
            <w:r>
              <w:t xml:space="preserve">NOM :                                                   Prénom :                                              </w:t>
            </w:r>
          </w:p>
          <w:p w:rsidR="00EC13C6" w:rsidRPr="00E6442F" w:rsidRDefault="00EC13C6" w:rsidP="00CB0BE8">
            <w:pPr>
              <w:rPr>
                <w:sz w:val="16"/>
              </w:rPr>
            </w:pPr>
          </w:p>
          <w:p w:rsidR="00EC13C6" w:rsidRDefault="00EC13C6" w:rsidP="00CB0BE8">
            <w:r>
              <w:t>Adresse postale :</w:t>
            </w:r>
          </w:p>
          <w:p w:rsidR="00EC13C6" w:rsidRPr="00E6442F" w:rsidRDefault="00EC13C6" w:rsidP="00CB0BE8">
            <w:pPr>
              <w:tabs>
                <w:tab w:val="right" w:pos="4820"/>
                <w:tab w:val="right" w:pos="9356"/>
              </w:tabs>
              <w:rPr>
                <w:sz w:val="20"/>
              </w:rPr>
            </w:pPr>
          </w:p>
        </w:tc>
      </w:tr>
      <w:tr w:rsidR="00EC13C6" w:rsidTr="00CB0BE8">
        <w:trPr>
          <w:trHeight w:val="309"/>
        </w:trPr>
        <w:tc>
          <w:tcPr>
            <w:tcW w:w="5157" w:type="dxa"/>
            <w:tcBorders>
              <w:top w:val="nil"/>
              <w:right w:val="nil"/>
            </w:tcBorders>
          </w:tcPr>
          <w:p w:rsidR="00EC13C6" w:rsidRDefault="00EC13C6" w:rsidP="00CB0BE8">
            <w:pPr>
              <w:tabs>
                <w:tab w:val="left" w:pos="3133"/>
                <w:tab w:val="left" w:pos="6244"/>
              </w:tabs>
            </w:pPr>
            <w:r>
              <w:t>Numéro de téléphone : ……………………………………………….</w:t>
            </w:r>
          </w:p>
        </w:tc>
        <w:tc>
          <w:tcPr>
            <w:tcW w:w="5157" w:type="dxa"/>
            <w:tcBorders>
              <w:top w:val="nil"/>
              <w:left w:val="nil"/>
            </w:tcBorders>
          </w:tcPr>
          <w:p w:rsidR="00EC13C6" w:rsidRDefault="00EC13C6" w:rsidP="00CB0BE8">
            <w:pPr>
              <w:tabs>
                <w:tab w:val="left" w:pos="3133"/>
                <w:tab w:val="left" w:pos="6244"/>
              </w:tabs>
            </w:pPr>
            <w:r w:rsidRPr="00E6442F">
              <w:rPr>
                <w:sz w:val="24"/>
                <w:szCs w:val="24"/>
              </w:rPr>
              <w:t>Adresse</w:t>
            </w:r>
            <w:r>
              <w:t xml:space="preserve"> mail : …………………………………………………………….</w:t>
            </w:r>
          </w:p>
          <w:p w:rsidR="0033376B" w:rsidRDefault="0033376B" w:rsidP="00CB0BE8">
            <w:pPr>
              <w:tabs>
                <w:tab w:val="left" w:pos="3133"/>
                <w:tab w:val="left" w:pos="6244"/>
              </w:tabs>
            </w:pPr>
          </w:p>
        </w:tc>
      </w:tr>
    </w:tbl>
    <w:p w:rsidR="006C5E3F" w:rsidRPr="006C5E3F" w:rsidRDefault="006C5E3F" w:rsidP="00546F8A">
      <w:pPr>
        <w:spacing w:after="0" w:line="240" w:lineRule="auto"/>
        <w:rPr>
          <w:sz w:val="18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5157"/>
        <w:gridCol w:w="5157"/>
      </w:tblGrid>
      <w:tr w:rsidR="0001283A" w:rsidTr="00E22B10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BE3FF"/>
          </w:tcPr>
          <w:p w:rsidR="0001283A" w:rsidRPr="00071D89" w:rsidRDefault="0001283A" w:rsidP="00E22B10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</w:tr>
      <w:tr w:rsidR="0001283A" w:rsidTr="00E22B10">
        <w:trPr>
          <w:trHeight w:val="812"/>
        </w:trPr>
        <w:tc>
          <w:tcPr>
            <w:tcW w:w="10314" w:type="dxa"/>
            <w:gridSpan w:val="2"/>
            <w:tcBorders>
              <w:bottom w:val="nil"/>
            </w:tcBorders>
          </w:tcPr>
          <w:p w:rsidR="0001283A" w:rsidRDefault="0001283A" w:rsidP="00E22B10">
            <w:pPr>
              <w:tabs>
                <w:tab w:val="left" w:pos="3133"/>
                <w:tab w:val="left" w:pos="6244"/>
              </w:tabs>
            </w:pPr>
            <w:r>
              <w:t xml:space="preserve">NOM :                                                   Prénom :                                              </w:t>
            </w:r>
          </w:p>
          <w:p w:rsidR="0001283A" w:rsidRPr="00E6442F" w:rsidRDefault="0001283A" w:rsidP="00E22B10">
            <w:pPr>
              <w:rPr>
                <w:sz w:val="16"/>
              </w:rPr>
            </w:pPr>
          </w:p>
          <w:p w:rsidR="0001283A" w:rsidRDefault="0001283A" w:rsidP="00E22B10">
            <w:r>
              <w:t>Adresse postale :</w:t>
            </w:r>
          </w:p>
          <w:p w:rsidR="0001283A" w:rsidRPr="00E6442F" w:rsidRDefault="0001283A" w:rsidP="00E22B10">
            <w:pPr>
              <w:tabs>
                <w:tab w:val="right" w:pos="4820"/>
                <w:tab w:val="right" w:pos="9356"/>
              </w:tabs>
              <w:rPr>
                <w:sz w:val="20"/>
              </w:rPr>
            </w:pPr>
          </w:p>
        </w:tc>
      </w:tr>
      <w:tr w:rsidR="0001283A" w:rsidTr="00E22B10">
        <w:trPr>
          <w:trHeight w:val="309"/>
        </w:trPr>
        <w:tc>
          <w:tcPr>
            <w:tcW w:w="5157" w:type="dxa"/>
            <w:tcBorders>
              <w:top w:val="nil"/>
              <w:right w:val="nil"/>
            </w:tcBorders>
          </w:tcPr>
          <w:p w:rsidR="0001283A" w:rsidRDefault="0001283A" w:rsidP="00E22B10">
            <w:pPr>
              <w:tabs>
                <w:tab w:val="left" w:pos="3133"/>
                <w:tab w:val="left" w:pos="6244"/>
              </w:tabs>
            </w:pPr>
            <w:r>
              <w:t>Numéro de téléphone : ……………………………………………….</w:t>
            </w:r>
          </w:p>
        </w:tc>
        <w:tc>
          <w:tcPr>
            <w:tcW w:w="5157" w:type="dxa"/>
            <w:tcBorders>
              <w:top w:val="nil"/>
              <w:left w:val="nil"/>
            </w:tcBorders>
          </w:tcPr>
          <w:p w:rsidR="0001283A" w:rsidRDefault="0001283A" w:rsidP="00E22B10">
            <w:pPr>
              <w:tabs>
                <w:tab w:val="left" w:pos="3133"/>
                <w:tab w:val="left" w:pos="6244"/>
              </w:tabs>
            </w:pPr>
            <w:r w:rsidRPr="00E6442F">
              <w:rPr>
                <w:sz w:val="24"/>
                <w:szCs w:val="24"/>
              </w:rPr>
              <w:t>Adresse</w:t>
            </w:r>
            <w:r>
              <w:t xml:space="preserve"> mail : …………………………………………………………….</w:t>
            </w:r>
          </w:p>
          <w:p w:rsidR="0001283A" w:rsidRDefault="0001283A" w:rsidP="00E22B10">
            <w:pPr>
              <w:tabs>
                <w:tab w:val="left" w:pos="3133"/>
                <w:tab w:val="left" w:pos="6244"/>
              </w:tabs>
            </w:pPr>
          </w:p>
        </w:tc>
      </w:tr>
    </w:tbl>
    <w:p w:rsidR="004420FE" w:rsidRPr="00546F8A" w:rsidRDefault="004420FE" w:rsidP="00C05A06">
      <w:pPr>
        <w:spacing w:after="0" w:line="240" w:lineRule="auto"/>
        <w:rPr>
          <w:sz w:val="16"/>
        </w:rPr>
      </w:pPr>
    </w:p>
    <w:sectPr w:rsidR="004420FE" w:rsidRPr="00546F8A" w:rsidSect="006C5E3F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0B6" w:rsidRDefault="009F50B6" w:rsidP="00566F81">
      <w:pPr>
        <w:spacing w:after="0" w:line="240" w:lineRule="auto"/>
      </w:pPr>
      <w:r>
        <w:separator/>
      </w:r>
    </w:p>
  </w:endnote>
  <w:endnote w:type="continuationSeparator" w:id="0">
    <w:p w:rsidR="009F50B6" w:rsidRDefault="009F50B6" w:rsidP="0056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0B6" w:rsidRDefault="009F50B6" w:rsidP="00566F81">
      <w:pPr>
        <w:spacing w:after="0" w:line="240" w:lineRule="auto"/>
      </w:pPr>
      <w:r>
        <w:separator/>
      </w:r>
    </w:p>
  </w:footnote>
  <w:footnote w:type="continuationSeparator" w:id="0">
    <w:p w:rsidR="009F50B6" w:rsidRDefault="009F50B6" w:rsidP="00566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1B6"/>
    <w:rsid w:val="0001283A"/>
    <w:rsid w:val="00043AB0"/>
    <w:rsid w:val="00067793"/>
    <w:rsid w:val="00071D89"/>
    <w:rsid w:val="000F01EE"/>
    <w:rsid w:val="000F16AA"/>
    <w:rsid w:val="00265CD2"/>
    <w:rsid w:val="002A31AE"/>
    <w:rsid w:val="002B6541"/>
    <w:rsid w:val="0033376B"/>
    <w:rsid w:val="00351853"/>
    <w:rsid w:val="00371469"/>
    <w:rsid w:val="0039032D"/>
    <w:rsid w:val="003F1E3F"/>
    <w:rsid w:val="004420FE"/>
    <w:rsid w:val="0046664A"/>
    <w:rsid w:val="004B354E"/>
    <w:rsid w:val="004C75C1"/>
    <w:rsid w:val="004E55FF"/>
    <w:rsid w:val="00546F8A"/>
    <w:rsid w:val="00566F81"/>
    <w:rsid w:val="005F471F"/>
    <w:rsid w:val="006511AC"/>
    <w:rsid w:val="006B625B"/>
    <w:rsid w:val="006C5E3F"/>
    <w:rsid w:val="006D59C0"/>
    <w:rsid w:val="00714ACC"/>
    <w:rsid w:val="00724125"/>
    <w:rsid w:val="007846B6"/>
    <w:rsid w:val="007E0ADA"/>
    <w:rsid w:val="007F727A"/>
    <w:rsid w:val="008B681C"/>
    <w:rsid w:val="009A0D5E"/>
    <w:rsid w:val="009E763F"/>
    <w:rsid w:val="009F50B6"/>
    <w:rsid w:val="00A83D5B"/>
    <w:rsid w:val="00AA3A8D"/>
    <w:rsid w:val="00AD01B6"/>
    <w:rsid w:val="00B67AE2"/>
    <w:rsid w:val="00BD6CA5"/>
    <w:rsid w:val="00C05A06"/>
    <w:rsid w:val="00D40551"/>
    <w:rsid w:val="00D4586F"/>
    <w:rsid w:val="00DA0F36"/>
    <w:rsid w:val="00DF57DC"/>
    <w:rsid w:val="00E310E9"/>
    <w:rsid w:val="00E6442F"/>
    <w:rsid w:val="00E65639"/>
    <w:rsid w:val="00E7267C"/>
    <w:rsid w:val="00EC13C6"/>
    <w:rsid w:val="00F22BB4"/>
    <w:rsid w:val="00F55CB4"/>
    <w:rsid w:val="00FE1CE6"/>
    <w:rsid w:val="00FF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C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6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F81"/>
  </w:style>
  <w:style w:type="paragraph" w:styleId="Pieddepage">
    <w:name w:val="footer"/>
    <w:basedOn w:val="Normal"/>
    <w:link w:val="PieddepageCar"/>
    <w:uiPriority w:val="99"/>
    <w:unhideWhenUsed/>
    <w:rsid w:val="0056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F81"/>
  </w:style>
  <w:style w:type="paragraph" w:styleId="Textedebulles">
    <w:name w:val="Balloon Text"/>
    <w:basedOn w:val="Normal"/>
    <w:link w:val="TextedebullesCar"/>
    <w:uiPriority w:val="99"/>
    <w:semiHidden/>
    <w:unhideWhenUsed/>
    <w:rsid w:val="0056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F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6F8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2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158E-F9C6-4231-AFE2-E8A8D493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pc</cp:lastModifiedBy>
  <cp:revision>2</cp:revision>
  <dcterms:created xsi:type="dcterms:W3CDTF">2021-01-15T07:32:00Z</dcterms:created>
  <dcterms:modified xsi:type="dcterms:W3CDTF">2021-01-15T07:32:00Z</dcterms:modified>
</cp:coreProperties>
</file>